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  <w:sz w:val="2"/>
          <w:lang w:val="fr-CH"/>
        </w:rPr>
        <w:id w:val="-51746307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0A3C06" w:rsidRPr="00580CA6" w:rsidRDefault="000A3C06">
          <w:pPr>
            <w:pStyle w:val="Sansinterligne"/>
            <w:rPr>
              <w:sz w:val="2"/>
              <w:lang w:val="fr-CH"/>
            </w:rPr>
          </w:pPr>
        </w:p>
        <w:p w:rsidR="000A3C06" w:rsidRPr="00580CA6" w:rsidRDefault="000A3C06">
          <w:r w:rsidRPr="00580CA6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E6CD4" wp14:editId="1B91C3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A0C0" w:themeColor="text2" w:themeTint="99"/>
                                    <w:sz w:val="64"/>
                                    <w:szCs w:val="64"/>
                                    <w:lang w:val="fr-CH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A3C06" w:rsidRPr="000A3C06" w:rsidRDefault="000A3C0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68"/>
                                        <w:szCs w:val="68"/>
                                        <w:lang w:val="fr-CH"/>
                                      </w:rPr>
                                    </w:pPr>
                                    <w:r w:rsidRPr="000A3C0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64"/>
                                        <w:szCs w:val="64"/>
                                        <w:lang w:val="fr-CH"/>
                                      </w:rPr>
                                      <w:t>Préparation Alphabot2</w:t>
                                    </w:r>
                                  </w:p>
                                </w:sdtContent>
                              </w:sdt>
                              <w:p w:rsidR="000A3C06" w:rsidRPr="000A3C06" w:rsidRDefault="00CD3CA6">
                                <w:pPr>
                                  <w:pStyle w:val="Sansinterligne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C06" w:rsidRPr="000A3C06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Tutoriel pas à pas</w:t>
                                    </w:r>
                                  </w:sdtContent>
                                </w:sdt>
                                <w:r w:rsidR="000A3C0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A3C06" w:rsidRDefault="000A3C0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AE6C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FA0C0" w:themeColor="text2" w:themeTint="99"/>
                              <w:sz w:val="64"/>
                              <w:szCs w:val="64"/>
                              <w:lang w:val="fr-CH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A3C06" w:rsidRPr="000A3C06" w:rsidRDefault="000A3C0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68"/>
                                  <w:szCs w:val="68"/>
                                  <w:lang w:val="fr-CH"/>
                                </w:rPr>
                              </w:pPr>
                              <w:r w:rsidRPr="000A3C0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64"/>
                                  <w:szCs w:val="64"/>
                                  <w:lang w:val="fr-CH"/>
                                </w:rPr>
                                <w:t>Préparation Alphabot2</w:t>
                              </w:r>
                            </w:p>
                          </w:sdtContent>
                        </w:sdt>
                        <w:p w:rsidR="000A3C06" w:rsidRPr="000A3C06" w:rsidRDefault="00CD3CA6">
                          <w:pPr>
                            <w:pStyle w:val="Sansinterligne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  <w:lang w:val="fr-CH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3C06" w:rsidRPr="000A3C06">
                                <w:rPr>
                                  <w:color w:val="1CADE4" w:themeColor="accent1"/>
                                  <w:sz w:val="36"/>
                                  <w:szCs w:val="36"/>
                                  <w:lang w:val="fr-CH"/>
                                </w:rPr>
                                <w:t>Tutoriel pas à pas</w:t>
                              </w:r>
                            </w:sdtContent>
                          </w:sdt>
                          <w:r w:rsidR="000A3C06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A3C06" w:rsidRDefault="000A3C0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A3C06" w:rsidRPr="00580CA6" w:rsidRDefault="005A686C">
          <w:r w:rsidRPr="00580CA6"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0F6354" wp14:editId="0062372E">
                <wp:simplePos x="0" y="0"/>
                <wp:positionH relativeFrom="column">
                  <wp:posOffset>1569085</wp:posOffset>
                </wp:positionH>
                <wp:positionV relativeFrom="paragraph">
                  <wp:posOffset>969645</wp:posOffset>
                </wp:positionV>
                <wp:extent cx="3002280" cy="4236720"/>
                <wp:effectExtent l="19050" t="0" r="26670" b="1497330"/>
                <wp:wrapNone/>
                <wp:docPr id="1" name="Image 1" descr="RÃ©sultat de recherche d'images pour &quot;raspberry pi 3 b+ robo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raspberry pi 3 b+ robot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55" t="14289" r="23580" b="14778"/>
                        <a:stretch/>
                      </pic:blipFill>
                      <pic:spPr bwMode="auto">
                        <a:xfrm>
                          <a:off x="0" y="0"/>
                          <a:ext cx="3002280" cy="423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3C06" w:rsidRPr="00580CA6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3332C9" wp14:editId="3830050A">
                    <wp:simplePos x="0" y="0"/>
                    <wp:positionH relativeFrom="page">
                      <wp:posOffset>913130</wp:posOffset>
                    </wp:positionH>
                    <wp:positionV relativeFrom="margin">
                      <wp:posOffset>7409180</wp:posOffset>
                    </wp:positionV>
                    <wp:extent cx="5943600" cy="374650"/>
                    <wp:effectExtent l="0" t="0" r="0" b="1016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Auteur "/>
                                  <w:tag w:val=""/>
                                  <w:id w:val="-180685222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3C06" w:rsidRDefault="002D0F4C" w:rsidP="000A3C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Quentin FORESTIER</w:t>
                                    </w:r>
                                  </w:p>
                                </w:sdtContent>
                              </w:sdt>
                              <w:p w:rsidR="000A3C06" w:rsidRDefault="00CD3CA6" w:rsidP="000A3C06">
                                <w:pPr>
                                  <w:pStyle w:val="Sansinterligne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3960905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3C06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CFPT -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-79829204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3C06" w:rsidRDefault="000A3C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TPI 2018 -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3332C9" id="Zone de texte 69" o:spid="_x0000_s1027" type="#_x0000_t202" style="position:absolute;margin-left:71.9pt;margin-top:583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Auteur "/>
                            <w:tag w:val=""/>
                            <w:id w:val="-180685222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A3C06" w:rsidRDefault="002D0F4C" w:rsidP="000A3C06">
                              <w:pPr>
                                <w:pStyle w:val="Sansinterligne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  <w:lang w:val="fr-CH"/>
                                </w:rPr>
                                <w:t>Quentin FORESTIER</w:t>
                              </w:r>
                            </w:p>
                          </w:sdtContent>
                        </w:sdt>
                        <w:p w:rsidR="000A3C06" w:rsidRDefault="00CD3CA6" w:rsidP="000A3C06">
                          <w:pPr>
                            <w:pStyle w:val="Sansinterligne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3960905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3C06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CFPT -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-79829204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A3C06" w:rsidRDefault="000A3C06">
                              <w:pPr>
                                <w:pStyle w:val="Sansinterligne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TPI 2018 - 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A3C06" w:rsidRPr="00580CA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254961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:rsidR="005A686C" w:rsidRPr="00580CA6" w:rsidRDefault="005A686C" w:rsidP="00DB28D8">
          <w:pPr>
            <w:pStyle w:val="En-ttedetabledesmatires"/>
          </w:pPr>
          <w:r w:rsidRPr="00580CA6">
            <w:t>Table des matières</w:t>
          </w:r>
        </w:p>
        <w:p w:rsidR="00580CA6" w:rsidRPr="00580CA6" w:rsidRDefault="005A686C">
          <w:pPr>
            <w:pStyle w:val="TM1"/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 w:rsidRPr="00580CA6">
            <w:fldChar w:fldCharType="begin"/>
          </w:r>
          <w:r w:rsidRPr="00580CA6">
            <w:instrText xml:space="preserve"> TOC \o "1-3" \h \z \u </w:instrText>
          </w:r>
          <w:r w:rsidRPr="00580CA6">
            <w:fldChar w:fldCharType="separate"/>
          </w:r>
          <w:hyperlink w:anchor="_Toc8198617" w:history="1">
            <w:r w:rsidR="00580CA6" w:rsidRPr="00580CA6">
              <w:rPr>
                <w:rStyle w:val="Lienhypertexte"/>
                <w:noProof/>
              </w:rPr>
              <w:t>Prérequis</w:t>
            </w:r>
            <w:r w:rsidR="00580CA6" w:rsidRPr="00580CA6">
              <w:rPr>
                <w:noProof/>
                <w:webHidden/>
              </w:rPr>
              <w:tab/>
            </w:r>
            <w:r w:rsidR="00580CA6" w:rsidRPr="00580CA6">
              <w:rPr>
                <w:noProof/>
                <w:webHidden/>
              </w:rPr>
              <w:fldChar w:fldCharType="begin"/>
            </w:r>
            <w:r w:rsidR="00580CA6" w:rsidRPr="00580CA6">
              <w:rPr>
                <w:noProof/>
                <w:webHidden/>
              </w:rPr>
              <w:instrText xml:space="preserve"> PAGEREF _Toc8198617 \h </w:instrText>
            </w:r>
            <w:r w:rsidR="00580CA6" w:rsidRPr="00580CA6">
              <w:rPr>
                <w:noProof/>
                <w:webHidden/>
              </w:rPr>
            </w:r>
            <w:r w:rsidR="00580CA6" w:rsidRPr="00580CA6">
              <w:rPr>
                <w:noProof/>
                <w:webHidden/>
              </w:rPr>
              <w:fldChar w:fldCharType="separate"/>
            </w:r>
            <w:r w:rsidR="00580CA6" w:rsidRPr="00580CA6">
              <w:rPr>
                <w:noProof/>
                <w:webHidden/>
              </w:rPr>
              <w:t>1</w:t>
            </w:r>
            <w:r w:rsidR="00580CA6"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18" w:history="1">
            <w:r w:rsidRPr="00580CA6">
              <w:rPr>
                <w:rStyle w:val="Lienhypertexte"/>
                <w:noProof/>
              </w:rPr>
              <w:t>Matériel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18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1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1"/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19" w:history="1">
            <w:r w:rsidRPr="00580CA6">
              <w:rPr>
                <w:rStyle w:val="Lienhypertexte"/>
                <w:noProof/>
              </w:rPr>
              <w:t>Mise en place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19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1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0" w:history="1">
            <w:r w:rsidRPr="00580CA6">
              <w:rPr>
                <w:rStyle w:val="Lienhypertexte"/>
                <w:noProof/>
              </w:rPr>
              <w:t>Système d’exploitation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0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1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1" w:history="1">
            <w:r w:rsidRPr="00580CA6">
              <w:rPr>
                <w:rStyle w:val="Lienhypertexte"/>
                <w:noProof/>
              </w:rPr>
              <w:t>Configuration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1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2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2" w:history="1">
            <w:r w:rsidRPr="00580CA6">
              <w:rPr>
                <w:rStyle w:val="Lienhypertexte"/>
                <w:noProof/>
              </w:rPr>
              <w:t>Interpréteur Python 3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2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3" w:history="1">
            <w:r w:rsidRPr="00580CA6">
              <w:rPr>
                <w:rStyle w:val="Lienhypertexte"/>
                <w:noProof/>
              </w:rPr>
              <w:t>Client / Analyseur d’images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3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4" w:history="1">
            <w:r w:rsidRPr="00580CA6">
              <w:rPr>
                <w:rStyle w:val="Lienhypertexte"/>
                <w:noProof/>
              </w:rPr>
              <w:t>Serveur / AlphaBot2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4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1"/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5" w:history="1">
            <w:r w:rsidRPr="00580CA6">
              <w:rPr>
                <w:rStyle w:val="Lienhypertexte"/>
                <w:noProof/>
              </w:rPr>
              <w:t>Script Python3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5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6" w:history="1">
            <w:r w:rsidRPr="00580CA6">
              <w:rPr>
                <w:rStyle w:val="Lienhypertexte"/>
                <w:noProof/>
              </w:rPr>
              <w:t>Utilisations des scripts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6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7" w:history="1">
            <w:r w:rsidRPr="00580CA6">
              <w:rPr>
                <w:rStyle w:val="Lienhypertexte"/>
                <w:noProof/>
              </w:rPr>
              <w:t>Mode local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7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3"/>
            <w:tabs>
              <w:tab w:val="right" w:leader="dot" w:pos="9396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8" w:history="1">
            <w:r w:rsidRPr="00580CA6">
              <w:rPr>
                <w:rStyle w:val="Lienhypertexte"/>
                <w:noProof/>
              </w:rPr>
              <w:t>Mode en ligne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8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3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80CA6" w:rsidRPr="00580CA6" w:rsidRDefault="00580CA6">
          <w:pPr>
            <w:pStyle w:val="TM1"/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8198629" w:history="1">
            <w:r w:rsidRPr="00580CA6">
              <w:rPr>
                <w:rStyle w:val="Lienhypertexte"/>
                <w:noProof/>
              </w:rPr>
              <w:t>Utilitaire</w:t>
            </w:r>
            <w:r w:rsidRPr="00580CA6">
              <w:rPr>
                <w:noProof/>
                <w:webHidden/>
              </w:rPr>
              <w:tab/>
            </w:r>
            <w:r w:rsidRPr="00580CA6">
              <w:rPr>
                <w:noProof/>
                <w:webHidden/>
              </w:rPr>
              <w:fldChar w:fldCharType="begin"/>
            </w:r>
            <w:r w:rsidRPr="00580CA6">
              <w:rPr>
                <w:noProof/>
                <w:webHidden/>
              </w:rPr>
              <w:instrText xml:space="preserve"> PAGEREF _Toc8198629 \h </w:instrText>
            </w:r>
            <w:r w:rsidRPr="00580CA6">
              <w:rPr>
                <w:noProof/>
                <w:webHidden/>
              </w:rPr>
            </w:r>
            <w:r w:rsidRPr="00580CA6">
              <w:rPr>
                <w:noProof/>
                <w:webHidden/>
              </w:rPr>
              <w:fldChar w:fldCharType="separate"/>
            </w:r>
            <w:r w:rsidRPr="00580CA6">
              <w:rPr>
                <w:noProof/>
                <w:webHidden/>
              </w:rPr>
              <w:t>4</w:t>
            </w:r>
            <w:r w:rsidRPr="00580CA6">
              <w:rPr>
                <w:noProof/>
                <w:webHidden/>
              </w:rPr>
              <w:fldChar w:fldCharType="end"/>
            </w:r>
          </w:hyperlink>
        </w:p>
        <w:p w:rsidR="005A686C" w:rsidRPr="00580CA6" w:rsidRDefault="005A686C">
          <w:r w:rsidRPr="00580CA6">
            <w:rPr>
              <w:b/>
              <w:bCs/>
            </w:rPr>
            <w:fldChar w:fldCharType="end"/>
          </w:r>
        </w:p>
      </w:sdtContent>
    </w:sdt>
    <w:p w:rsidR="004D7D5D" w:rsidRPr="00580CA6" w:rsidRDefault="004D7D5D" w:rsidP="004D7D5D">
      <w:pPr>
        <w:pStyle w:val="Titre1"/>
      </w:pPr>
      <w:bookmarkStart w:id="0" w:name="_Toc8198617"/>
      <w:r w:rsidRPr="00580CA6">
        <w:t>Prérequis</w:t>
      </w:r>
      <w:bookmarkEnd w:id="0"/>
    </w:p>
    <w:p w:rsidR="004D7D5D" w:rsidRPr="00580CA6" w:rsidRDefault="004D7D5D" w:rsidP="004D7D5D">
      <w:pPr>
        <w:pStyle w:val="Titre2"/>
      </w:pPr>
      <w:bookmarkStart w:id="1" w:name="_Toc8198618"/>
      <w:r w:rsidRPr="00580CA6">
        <w:t>Matériel</w:t>
      </w:r>
      <w:bookmarkEnd w:id="1"/>
    </w:p>
    <w:p w:rsidR="004D7D5D" w:rsidRPr="00580CA6" w:rsidRDefault="004D7D5D" w:rsidP="004D7D5D">
      <w:r w:rsidRPr="00580CA6">
        <w:t>Pour réaliser le projet, il est obligatoire d’avoir :</w:t>
      </w:r>
    </w:p>
    <w:p w:rsidR="004D7D5D" w:rsidRPr="00580CA6" w:rsidRDefault="004D7D5D" w:rsidP="004D7D5D">
      <w:pPr>
        <w:pStyle w:val="Paragraphedeliste"/>
        <w:numPr>
          <w:ilvl w:val="0"/>
          <w:numId w:val="4"/>
        </w:numPr>
      </w:pPr>
      <w:r w:rsidRPr="00580CA6">
        <w:t xml:space="preserve">Un kit </w:t>
      </w:r>
      <w:hyperlink r:id="rId10" w:history="1">
        <w:r w:rsidRPr="00580CA6">
          <w:rPr>
            <w:rStyle w:val="Lienhypertexte"/>
          </w:rPr>
          <w:t>AlphaBot2</w:t>
        </w:r>
      </w:hyperlink>
    </w:p>
    <w:p w:rsidR="004D7D5D" w:rsidRPr="00580CA6" w:rsidRDefault="004D7D5D" w:rsidP="004D7D5D">
      <w:pPr>
        <w:pStyle w:val="Paragraphedeliste"/>
        <w:numPr>
          <w:ilvl w:val="0"/>
          <w:numId w:val="4"/>
        </w:numPr>
      </w:pPr>
      <w:r w:rsidRPr="00580CA6">
        <w:t xml:space="preserve">Un </w:t>
      </w:r>
      <w:hyperlink r:id="rId11" w:history="1">
        <w:r w:rsidRPr="00580CA6">
          <w:rPr>
            <w:rStyle w:val="Lienhypertexte"/>
          </w:rPr>
          <w:t>Raspberry Pi 3 B+</w:t>
        </w:r>
      </w:hyperlink>
    </w:p>
    <w:p w:rsidR="004D7D5D" w:rsidRPr="00580CA6" w:rsidRDefault="004D7D5D" w:rsidP="004D7D5D">
      <w:r w:rsidRPr="00580CA6">
        <w:t>Un autre ordinateur est conseillé afin d’accélérer le traitement d’image.</w:t>
      </w:r>
    </w:p>
    <w:p w:rsidR="00A57DDE" w:rsidRPr="00580CA6" w:rsidRDefault="0097706E" w:rsidP="004D7D5D">
      <w:pPr>
        <w:pStyle w:val="Titre1"/>
      </w:pPr>
      <w:bookmarkStart w:id="2" w:name="_Toc8198619"/>
      <w:r w:rsidRPr="00580CA6">
        <w:t>Mise en place</w:t>
      </w:r>
      <w:bookmarkEnd w:id="2"/>
    </w:p>
    <w:p w:rsidR="004D7D5D" w:rsidRPr="00580CA6" w:rsidRDefault="004D7D5D" w:rsidP="004D7D5D">
      <w:pPr>
        <w:pStyle w:val="Titre2"/>
      </w:pPr>
      <w:bookmarkStart w:id="3" w:name="_Toc8198620"/>
      <w:r w:rsidRPr="00580CA6">
        <w:t>Système d’exploitation</w:t>
      </w:r>
      <w:bookmarkEnd w:id="3"/>
    </w:p>
    <w:p w:rsidR="00B7060B" w:rsidRPr="00580CA6" w:rsidRDefault="00A57DDE" w:rsidP="00B7060B">
      <w:r w:rsidRPr="00580CA6">
        <w:t xml:space="preserve">Tout d’abord, il est nécessaire d’installer </w:t>
      </w:r>
      <w:hyperlink r:id="rId12" w:history="1">
        <w:r w:rsidRPr="00580CA6">
          <w:rPr>
            <w:rStyle w:val="Lienhypertexte"/>
          </w:rPr>
          <w:t>Raspbian 9.8</w:t>
        </w:r>
      </w:hyperlink>
      <w:r w:rsidR="00B7060B" w:rsidRPr="00580CA6">
        <w:t xml:space="preserve"> sur votre Raspberry Pi 3 B+.</w:t>
      </w:r>
    </w:p>
    <w:p w:rsidR="006B6C93" w:rsidRPr="00580CA6" w:rsidRDefault="006B6C93" w:rsidP="00B7060B">
      <w:pPr>
        <w:pStyle w:val="Titre3"/>
      </w:pPr>
      <w:bookmarkStart w:id="4" w:name="_Toc8198621"/>
      <w:r w:rsidRPr="00580CA6">
        <w:lastRenderedPageBreak/>
        <w:t>Configuration</w:t>
      </w:r>
      <w:bookmarkEnd w:id="4"/>
    </w:p>
    <w:p w:rsidR="0097706E" w:rsidRPr="00580CA6" w:rsidRDefault="0097706E" w:rsidP="006B6C93">
      <w:r w:rsidRPr="00580CA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170DC" wp14:editId="64A3612A">
                <wp:simplePos x="0" y="0"/>
                <wp:positionH relativeFrom="column">
                  <wp:posOffset>776605</wp:posOffset>
                </wp:positionH>
                <wp:positionV relativeFrom="paragraph">
                  <wp:posOffset>2837815</wp:posOffset>
                </wp:positionV>
                <wp:extent cx="4450080" cy="635"/>
                <wp:effectExtent l="0" t="0" r="0" b="0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06E" w:rsidRPr="000A08B5" w:rsidRDefault="0097706E" w:rsidP="0097706E">
                            <w:pPr>
                              <w:pStyle w:val="Lgende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CD3CA6">
                              <w:fldChar w:fldCharType="begin"/>
                            </w:r>
                            <w:r w:rsidR="00CD3CA6">
                              <w:instrText xml:space="preserve"> SEQ Figure \* ARABIC </w:instrText>
                            </w:r>
                            <w:r w:rsidR="00CD3CA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D3C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: Capture d’écran pour l’accès à la configuration du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0DC" id="Zone de texte 4" o:spid="_x0000_s1028" type="#_x0000_t202" style="position:absolute;margin-left:61.15pt;margin-top:223.45pt;width:35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" stroked="f">
                <v:textbox style="mso-fit-shape-to-text:t" inset="0,0,0,0">
                  <w:txbxContent>
                    <w:p w:rsidR="0097706E" w:rsidRPr="000A08B5" w:rsidRDefault="0097706E" w:rsidP="0097706E">
                      <w:pPr>
                        <w:pStyle w:val="Lgende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CD3CA6">
                        <w:fldChar w:fldCharType="begin"/>
                      </w:r>
                      <w:r w:rsidR="00CD3CA6">
                        <w:instrText xml:space="preserve"> SEQ Figure \* ARABIC </w:instrText>
                      </w:r>
                      <w:r w:rsidR="00CD3CA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D3CA6">
                        <w:rPr>
                          <w:noProof/>
                        </w:rPr>
                        <w:fldChar w:fldCharType="end"/>
                      </w:r>
                      <w:r>
                        <w:t> : Capture d’écran pour l’accès à la configuration du Raspberry 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0CA6"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6AD37FC4" wp14:editId="4ED9778A">
            <wp:simplePos x="0" y="0"/>
            <wp:positionH relativeFrom="column">
              <wp:posOffset>776605</wp:posOffset>
            </wp:positionH>
            <wp:positionV relativeFrom="paragraph">
              <wp:posOffset>276860</wp:posOffset>
            </wp:positionV>
            <wp:extent cx="4450080" cy="2503805"/>
            <wp:effectExtent l="0" t="0" r="7620" b="0"/>
            <wp:wrapTopAndBottom/>
            <wp:docPr id="2" name="Image 2" descr="C:\Users\Dudude\Pictures\configRaspberry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ude\Pictures\configRaspberry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93" w:rsidRPr="00580CA6">
        <w:t>Alle</w:t>
      </w:r>
      <w:r w:rsidR="00835268" w:rsidRPr="00580CA6">
        <w:t>z</w:t>
      </w:r>
      <w:r w:rsidR="006B6C93" w:rsidRPr="00580CA6">
        <w:t xml:space="preserve"> dans les préférences du Raspberry Pi, puis Configuration du Raspberry Pi. </w:t>
      </w:r>
    </w:p>
    <w:p w:rsidR="006B6C93" w:rsidRPr="00580CA6" w:rsidRDefault="006B6C93" w:rsidP="006B6C93">
      <w:r w:rsidRPr="00580CA6">
        <w:t>Dans</w:t>
      </w:r>
      <w:r w:rsidR="00835268" w:rsidRPr="00580CA6">
        <w:t xml:space="preserve"> le menu</w:t>
      </w:r>
      <w:r w:rsidRPr="00580CA6">
        <w:t xml:space="preserve"> </w:t>
      </w:r>
      <w:r w:rsidR="00D20117" w:rsidRPr="00580CA6">
        <w:t>« </w:t>
      </w:r>
      <w:r w:rsidRPr="00580CA6">
        <w:t>interface</w:t>
      </w:r>
      <w:r w:rsidR="00D20117" w:rsidRPr="00580CA6">
        <w:t> »</w:t>
      </w:r>
      <w:r w:rsidRPr="00580CA6">
        <w:t>, il est nécessaire d’activer :</w:t>
      </w:r>
    </w:p>
    <w:p w:rsidR="006B6C93" w:rsidRPr="00580CA6" w:rsidRDefault="006B6C93" w:rsidP="006B6C93">
      <w:pPr>
        <w:pStyle w:val="Paragraphedeliste"/>
        <w:numPr>
          <w:ilvl w:val="0"/>
          <w:numId w:val="16"/>
        </w:numPr>
      </w:pPr>
      <w:r w:rsidRPr="00580CA6">
        <w:t>Caméra</w:t>
      </w:r>
    </w:p>
    <w:p w:rsidR="006B6C93" w:rsidRPr="00580CA6" w:rsidRDefault="006B6C93" w:rsidP="006B6C93">
      <w:pPr>
        <w:pStyle w:val="Paragraphedeliste"/>
        <w:numPr>
          <w:ilvl w:val="0"/>
          <w:numId w:val="16"/>
        </w:numPr>
      </w:pPr>
      <w:r w:rsidRPr="00580CA6">
        <w:t>SSH</w:t>
      </w:r>
    </w:p>
    <w:p w:rsidR="006B6C93" w:rsidRPr="00580CA6" w:rsidRDefault="006B6C93" w:rsidP="006B6C93">
      <w:pPr>
        <w:pStyle w:val="Paragraphedeliste"/>
        <w:numPr>
          <w:ilvl w:val="0"/>
          <w:numId w:val="16"/>
        </w:numPr>
      </w:pPr>
      <w:r w:rsidRPr="00580CA6">
        <w:t>I²C</w:t>
      </w:r>
    </w:p>
    <w:p w:rsidR="0097706E" w:rsidRPr="00580CA6" w:rsidRDefault="0097706E" w:rsidP="0097706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0CA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BD45C" wp14:editId="319E7E20">
                <wp:simplePos x="0" y="0"/>
                <wp:positionH relativeFrom="column">
                  <wp:posOffset>776605</wp:posOffset>
                </wp:positionH>
                <wp:positionV relativeFrom="paragraph">
                  <wp:posOffset>2891155</wp:posOffset>
                </wp:positionV>
                <wp:extent cx="445008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06E" w:rsidRPr="00BA7107" w:rsidRDefault="0097706E" w:rsidP="0097706E">
                            <w:pPr>
                              <w:pStyle w:val="Lgende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CD3CA6">
                              <w:fldChar w:fldCharType="begin"/>
                            </w:r>
                            <w:r w:rsidR="00CD3CA6">
                              <w:instrText xml:space="preserve"> SEQ Figure \* ARABIC </w:instrText>
                            </w:r>
                            <w:r w:rsidR="00CD3CA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D3CA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: Capture d’écran pour les interfaces à act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BD45C" id="Zone de texte 5" o:spid="_x0000_s1029" type="#_x0000_t202" style="position:absolute;margin-left:61.15pt;margin-top:227.65pt;width:350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" stroked="f">
                <v:textbox style="mso-fit-shape-to-text:t" inset="0,0,0,0">
                  <w:txbxContent>
                    <w:p w:rsidR="0097706E" w:rsidRPr="00BA7107" w:rsidRDefault="0097706E" w:rsidP="0097706E">
                      <w:pPr>
                        <w:pStyle w:val="Lgende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CD3CA6">
                        <w:fldChar w:fldCharType="begin"/>
                      </w:r>
                      <w:r w:rsidR="00CD3CA6">
                        <w:instrText xml:space="preserve"> SEQ Figure \* ARABIC </w:instrText>
                      </w:r>
                      <w:r w:rsidR="00CD3CA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D3CA6">
                        <w:rPr>
                          <w:noProof/>
                        </w:rPr>
                        <w:fldChar w:fldCharType="end"/>
                      </w:r>
                      <w:r>
                        <w:t> : Capture d’écran pour les interfaces à acti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0CA6"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28596E03" wp14:editId="09DE4182">
            <wp:simplePos x="0" y="0"/>
            <wp:positionH relativeFrom="column">
              <wp:posOffset>776605</wp:posOffset>
            </wp:positionH>
            <wp:positionV relativeFrom="paragraph">
              <wp:posOffset>335280</wp:posOffset>
            </wp:positionV>
            <wp:extent cx="4450080" cy="2498725"/>
            <wp:effectExtent l="0" t="0" r="7620" b="0"/>
            <wp:wrapTopAndBottom/>
            <wp:docPr id="3" name="Image 3" descr="C:\Users\Dudude\Pictures\RaspberryPi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ude\Pictures\RaspberryPiinterfac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93" w:rsidRPr="00580CA6">
        <w:t>Pour plus de facilit</w:t>
      </w:r>
      <w:r w:rsidR="00835268" w:rsidRPr="00580CA6">
        <w:t>ée</w:t>
      </w:r>
      <w:r w:rsidR="006B6C93" w:rsidRPr="00580CA6">
        <w:t>, activer VNC afin d’avoir accès à votre Raspberry Pi à distance.</w:t>
      </w:r>
      <w:r w:rsidRPr="00580C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D7D5D" w:rsidRPr="00580CA6" w:rsidRDefault="004D7D5D" w:rsidP="00DB28D8">
      <w:pPr>
        <w:pStyle w:val="Titre2"/>
      </w:pPr>
      <w:bookmarkStart w:id="5" w:name="_Toc8198622"/>
      <w:r w:rsidRPr="00580CA6">
        <w:lastRenderedPageBreak/>
        <w:t>Interpréteur Python 3</w:t>
      </w:r>
      <w:bookmarkEnd w:id="5"/>
    </w:p>
    <w:p w:rsidR="004D7D5D" w:rsidRPr="00580CA6" w:rsidRDefault="004D7D5D" w:rsidP="004D7D5D">
      <w:pPr>
        <w:pStyle w:val="Titre3"/>
      </w:pPr>
      <w:bookmarkStart w:id="6" w:name="_Toc8198623"/>
      <w:r w:rsidRPr="00580CA6">
        <w:t>Client / Analyseur d’images</w:t>
      </w:r>
      <w:r w:rsidRPr="00580CA6">
        <w:rPr>
          <w:rStyle w:val="Appelnotedebasdep"/>
        </w:rPr>
        <w:footnoteReference w:id="1"/>
      </w:r>
      <w:bookmarkEnd w:id="6"/>
    </w:p>
    <w:p w:rsidR="00DB28D8" w:rsidRPr="00580CA6" w:rsidRDefault="00DB28D8" w:rsidP="00DB28D8">
      <w:r w:rsidRPr="00580CA6">
        <w:t>Les librairies suivantes sont à installer sur l’ordinateur qui va analyser l’image </w:t>
      </w:r>
      <w:r w:rsidR="00580CA6">
        <w:t>et sur l’AlphaBot 2</w:t>
      </w:r>
      <w:r w:rsidR="00580CA6" w:rsidRPr="00580CA6">
        <w:t xml:space="preserve"> :</w:t>
      </w:r>
    </w:p>
    <w:p w:rsidR="004D7D5D" w:rsidRPr="00580CA6" w:rsidRDefault="00DB28D8" w:rsidP="004D7D5D">
      <w:pPr>
        <w:pStyle w:val="Paragraphedeliste"/>
        <w:numPr>
          <w:ilvl w:val="0"/>
          <w:numId w:val="2"/>
        </w:numPr>
      </w:pPr>
      <w:r w:rsidRPr="00580CA6">
        <w:t>N</w:t>
      </w:r>
      <w:r w:rsidR="004D7D5D" w:rsidRPr="00580CA6">
        <w:t>umpy 1.16.2</w:t>
      </w:r>
    </w:p>
    <w:p w:rsidR="004D7D5D" w:rsidRPr="00580CA6" w:rsidRDefault="00DB28D8" w:rsidP="004D7D5D">
      <w:pPr>
        <w:pStyle w:val="Paragraphedeliste"/>
        <w:numPr>
          <w:ilvl w:val="0"/>
          <w:numId w:val="2"/>
        </w:numPr>
      </w:pPr>
      <w:r w:rsidRPr="00580CA6">
        <w:t>S</w:t>
      </w:r>
      <w:r w:rsidR="004D7D5D" w:rsidRPr="00580CA6">
        <w:t>cipy 1.2.1</w:t>
      </w:r>
    </w:p>
    <w:p w:rsidR="004D7D5D" w:rsidRPr="00580CA6" w:rsidRDefault="00DB28D8" w:rsidP="00734045">
      <w:pPr>
        <w:pStyle w:val="Paragraphedeliste"/>
        <w:numPr>
          <w:ilvl w:val="0"/>
          <w:numId w:val="2"/>
        </w:numPr>
      </w:pPr>
      <w:r w:rsidRPr="00580CA6">
        <w:t>M</w:t>
      </w:r>
      <w:r w:rsidR="004D7D5D" w:rsidRPr="00580CA6">
        <w:t xml:space="preserve">atplotlib 3.0.3 </w:t>
      </w:r>
    </w:p>
    <w:p w:rsidR="001D376A" w:rsidRPr="00580CA6" w:rsidRDefault="001D376A" w:rsidP="001D376A">
      <w:pPr>
        <w:pStyle w:val="Paragraphedeliste"/>
        <w:numPr>
          <w:ilvl w:val="0"/>
          <w:numId w:val="2"/>
        </w:numPr>
      </w:pPr>
      <w:r w:rsidRPr="00580CA6">
        <w:t>Pillow 6.0.0</w:t>
      </w:r>
      <w:r w:rsidR="004A0561" w:rsidRPr="00580CA6">
        <w:rPr>
          <w:rStyle w:val="Appelnotedebasdep"/>
        </w:rPr>
        <w:footnoteReference w:id="2"/>
      </w:r>
    </w:p>
    <w:p w:rsidR="004D7D5D" w:rsidRPr="00580CA6" w:rsidRDefault="00DB28D8" w:rsidP="004D7D5D">
      <w:pPr>
        <w:pStyle w:val="Paragraphedeliste"/>
        <w:numPr>
          <w:ilvl w:val="0"/>
          <w:numId w:val="2"/>
        </w:numPr>
      </w:pPr>
      <w:r w:rsidRPr="00580CA6">
        <w:t>S</w:t>
      </w:r>
      <w:r w:rsidR="004D7D5D" w:rsidRPr="00580CA6">
        <w:t>cikit-image 0.15.0</w:t>
      </w:r>
    </w:p>
    <w:p w:rsidR="004D7D5D" w:rsidRPr="00580CA6" w:rsidRDefault="00DB28D8" w:rsidP="004D7D5D">
      <w:pPr>
        <w:pStyle w:val="Paragraphedeliste"/>
        <w:numPr>
          <w:ilvl w:val="0"/>
          <w:numId w:val="2"/>
        </w:numPr>
      </w:pPr>
      <w:r w:rsidRPr="00580CA6">
        <w:t>R</w:t>
      </w:r>
      <w:r w:rsidR="004D7D5D" w:rsidRPr="00580CA6">
        <w:t>equests 2.21.0</w:t>
      </w:r>
    </w:p>
    <w:p w:rsidR="004D7D5D" w:rsidRPr="00580CA6" w:rsidRDefault="004D7D5D" w:rsidP="004D7D5D">
      <w:pPr>
        <w:pStyle w:val="Titre3"/>
      </w:pPr>
      <w:bookmarkStart w:id="8" w:name="_Toc8198624"/>
      <w:r w:rsidRPr="00580CA6">
        <w:t>Serveur / AlphaBot2</w:t>
      </w:r>
      <w:bookmarkEnd w:id="8"/>
    </w:p>
    <w:p w:rsidR="00DB28D8" w:rsidRPr="00580CA6" w:rsidRDefault="00DB28D8" w:rsidP="00DB28D8">
      <w:r w:rsidRPr="00580CA6">
        <w:t>Les librairies suivantes sont à installer sur l’</w:t>
      </w:r>
      <w:r w:rsidR="0055137F" w:rsidRPr="00580CA6">
        <w:t>AlphaBot 2 :</w:t>
      </w:r>
    </w:p>
    <w:p w:rsidR="004D7D5D" w:rsidRPr="00580CA6" w:rsidRDefault="004D7D5D" w:rsidP="004D7D5D">
      <w:pPr>
        <w:pStyle w:val="Paragraphedeliste"/>
        <w:numPr>
          <w:ilvl w:val="0"/>
          <w:numId w:val="3"/>
        </w:numPr>
      </w:pPr>
      <w:r w:rsidRPr="00580CA6">
        <w:t>RPi.GPIO 0.6.5</w:t>
      </w:r>
    </w:p>
    <w:p w:rsidR="004D7D5D" w:rsidRPr="00580CA6" w:rsidRDefault="004D7D5D" w:rsidP="004D7D5D">
      <w:pPr>
        <w:pStyle w:val="Paragraphedeliste"/>
        <w:numPr>
          <w:ilvl w:val="0"/>
          <w:numId w:val="3"/>
        </w:numPr>
      </w:pPr>
      <w:r w:rsidRPr="00580CA6">
        <w:t>Flask 1.0.2</w:t>
      </w:r>
    </w:p>
    <w:p w:rsidR="004D7D5D" w:rsidRPr="00580CA6" w:rsidRDefault="00DB28D8" w:rsidP="004D7D5D">
      <w:pPr>
        <w:pStyle w:val="Paragraphedeliste"/>
        <w:numPr>
          <w:ilvl w:val="0"/>
          <w:numId w:val="3"/>
        </w:numPr>
      </w:pPr>
      <w:r w:rsidRPr="00580CA6">
        <w:t>P</w:t>
      </w:r>
      <w:r w:rsidR="004D7D5D" w:rsidRPr="00580CA6">
        <w:t>icamera 1.13.0</w:t>
      </w:r>
    </w:p>
    <w:p w:rsidR="00835268" w:rsidRPr="00580CA6" w:rsidRDefault="00835268" w:rsidP="00B10EC5">
      <w:pPr>
        <w:pStyle w:val="Titre1"/>
      </w:pPr>
      <w:bookmarkStart w:id="9" w:name="_Toc8198625"/>
      <w:r w:rsidRPr="00580CA6">
        <w:t>Script Python3</w:t>
      </w:r>
      <w:bookmarkEnd w:id="9"/>
    </w:p>
    <w:p w:rsidR="00835268" w:rsidRPr="00580CA6" w:rsidRDefault="00835268" w:rsidP="00B10EC5">
      <w:pPr>
        <w:pStyle w:val="Titre2"/>
      </w:pPr>
      <w:bookmarkStart w:id="10" w:name="_Toc8198626"/>
      <w:r w:rsidRPr="00580CA6">
        <w:t>Utilisations des scripts</w:t>
      </w:r>
      <w:bookmarkEnd w:id="10"/>
    </w:p>
    <w:p w:rsidR="00835268" w:rsidRPr="00580CA6" w:rsidRDefault="00835268" w:rsidP="00B10EC5">
      <w:pPr>
        <w:pStyle w:val="Titre3"/>
      </w:pPr>
      <w:bookmarkStart w:id="11" w:name="_Toc8198627"/>
      <w:r w:rsidRPr="00580CA6">
        <w:t>Mode local</w:t>
      </w:r>
      <w:bookmarkEnd w:id="11"/>
    </w:p>
    <w:p w:rsidR="00275F79" w:rsidRPr="00580CA6" w:rsidRDefault="00835268" w:rsidP="00835268">
      <w:r w:rsidRPr="00580CA6">
        <w:t>Si l’analyse d’image se fait sur l’</w:t>
      </w:r>
      <w:r w:rsidR="00275F79" w:rsidRPr="00580CA6">
        <w:t>AlphaBot :</w:t>
      </w:r>
    </w:p>
    <w:p w:rsidR="00275F79" w:rsidRPr="00580CA6" w:rsidRDefault="00275F79" w:rsidP="00275F79">
      <w:pPr>
        <w:pStyle w:val="Paragraphedeliste"/>
        <w:numPr>
          <w:ilvl w:val="0"/>
          <w:numId w:val="20"/>
        </w:numPr>
      </w:pPr>
      <w:r w:rsidRPr="00580CA6">
        <w:t>L</w:t>
      </w:r>
      <w:r w:rsidR="00835268" w:rsidRPr="00580CA6">
        <w:t>an</w:t>
      </w:r>
      <w:r w:rsidRPr="00580CA6">
        <w:t>cez le script du serveur</w:t>
      </w:r>
    </w:p>
    <w:p w:rsidR="00835268" w:rsidRPr="00580CA6" w:rsidRDefault="00835268" w:rsidP="00275F79">
      <w:pPr>
        <w:pStyle w:val="Paragraphedeliste"/>
        <w:ind w:left="1440"/>
      </w:pPr>
      <w:proofErr w:type="gramStart"/>
      <w:r w:rsidRPr="00580CA6">
        <w:t>python</w:t>
      </w:r>
      <w:proofErr w:type="gramEnd"/>
      <w:r w:rsidRPr="00580CA6">
        <w:t>3 serveur.py 127.0.0.1</w:t>
      </w:r>
    </w:p>
    <w:p w:rsidR="00D20117" w:rsidRPr="00580CA6" w:rsidRDefault="00D20117" w:rsidP="00275F79">
      <w:pPr>
        <w:pStyle w:val="Paragraphedeliste"/>
        <w:numPr>
          <w:ilvl w:val="0"/>
          <w:numId w:val="20"/>
        </w:numPr>
      </w:pPr>
      <w:r w:rsidRPr="00580CA6">
        <w:t>Cela fait, lancez le client</w:t>
      </w:r>
    </w:p>
    <w:p w:rsidR="00D20117" w:rsidRPr="00580CA6" w:rsidRDefault="00D20117" w:rsidP="00275F79">
      <w:pPr>
        <w:pStyle w:val="Paragraphedeliste"/>
        <w:ind w:left="1440"/>
      </w:pPr>
      <w:r w:rsidRPr="00580CA6">
        <w:t xml:space="preserve">python3 main.py </w:t>
      </w:r>
      <w:hyperlink r:id="rId15" w:history="1">
        <w:r w:rsidRPr="00580CA6">
          <w:rPr>
            <w:rStyle w:val="Lienhypertexte"/>
          </w:rPr>
          <w:t>http://127.0.0.1:5000</w:t>
        </w:r>
      </w:hyperlink>
    </w:p>
    <w:p w:rsidR="00D20117" w:rsidRPr="00580CA6" w:rsidRDefault="00D20117" w:rsidP="00B10EC5">
      <w:pPr>
        <w:pStyle w:val="Titre3"/>
      </w:pPr>
      <w:bookmarkStart w:id="12" w:name="_Toc8198628"/>
      <w:r w:rsidRPr="00580CA6">
        <w:t>Mode en ligne</w:t>
      </w:r>
      <w:bookmarkEnd w:id="12"/>
    </w:p>
    <w:p w:rsidR="00D20117" w:rsidRPr="00580CA6" w:rsidRDefault="00D20117" w:rsidP="00D20117">
      <w:r w:rsidRPr="00580CA6">
        <w:t>Si l’analyse d’image se fait sur un autre ordinateur, il faut alors :</w:t>
      </w:r>
    </w:p>
    <w:p w:rsidR="00D20117" w:rsidRPr="00580CA6" w:rsidRDefault="00275F79" w:rsidP="00D20117">
      <w:pPr>
        <w:pStyle w:val="Paragraphedeliste"/>
        <w:numPr>
          <w:ilvl w:val="0"/>
          <w:numId w:val="17"/>
        </w:numPr>
      </w:pPr>
      <w:r w:rsidRPr="00580CA6">
        <w:t xml:space="preserve">Connaitre l’adresse </w:t>
      </w:r>
      <w:r w:rsidR="000B14F1" w:rsidRPr="00580CA6">
        <w:t>IP</w:t>
      </w:r>
      <w:r w:rsidRPr="00580CA6">
        <w:t xml:space="preserve"> de l’AlphaBot2</w:t>
      </w:r>
    </w:p>
    <w:p w:rsidR="00275F79" w:rsidRPr="00580CA6" w:rsidRDefault="00275F79" w:rsidP="00D20117">
      <w:pPr>
        <w:pStyle w:val="Paragraphedeliste"/>
        <w:numPr>
          <w:ilvl w:val="0"/>
          <w:numId w:val="17"/>
        </w:numPr>
      </w:pPr>
      <w:r w:rsidRPr="00580CA6">
        <w:t>Lancez le script du serveur sur l’AlphaBot2</w:t>
      </w:r>
    </w:p>
    <w:p w:rsidR="00275F79" w:rsidRPr="00580CA6" w:rsidRDefault="00275F79" w:rsidP="00275F79">
      <w:pPr>
        <w:pStyle w:val="Paragraphedeliste"/>
        <w:ind w:left="1440"/>
      </w:pPr>
      <w:proofErr w:type="gramStart"/>
      <w:r w:rsidRPr="00580CA6">
        <w:t>python</w:t>
      </w:r>
      <w:proofErr w:type="gramEnd"/>
      <w:r w:rsidRPr="00580CA6">
        <w:t>3 serveur.py 0.0.0.0</w:t>
      </w:r>
    </w:p>
    <w:p w:rsidR="00275F79" w:rsidRPr="00580CA6" w:rsidRDefault="00275F79" w:rsidP="00275F79">
      <w:pPr>
        <w:pStyle w:val="Paragraphedeliste"/>
        <w:numPr>
          <w:ilvl w:val="0"/>
          <w:numId w:val="17"/>
        </w:numPr>
      </w:pPr>
      <w:r w:rsidRPr="00580CA6">
        <w:t>Lancez le script du client sur l’autre ordinateur</w:t>
      </w:r>
    </w:p>
    <w:p w:rsidR="00D20117" w:rsidRPr="00580CA6" w:rsidRDefault="00275F79" w:rsidP="000B14F1">
      <w:pPr>
        <w:pStyle w:val="Paragraphedeliste"/>
        <w:ind w:left="1440"/>
      </w:pPr>
      <w:r w:rsidRPr="00580CA6">
        <w:lastRenderedPageBreak/>
        <w:t xml:space="preserve">python3 main.py </w:t>
      </w:r>
      <w:hyperlink r:id="rId16" w:history="1">
        <w:r w:rsidRPr="00580CA6">
          <w:rPr>
            <w:rStyle w:val="Lienhypertexte"/>
          </w:rPr>
          <w:t>http://ip_de_Alphabot2:5000</w:t>
        </w:r>
      </w:hyperlink>
    </w:p>
    <w:p w:rsidR="000B14F1" w:rsidRPr="00580CA6" w:rsidRDefault="000B14F1" w:rsidP="000B14F1">
      <w:pPr>
        <w:pStyle w:val="Titre1"/>
      </w:pPr>
      <w:bookmarkStart w:id="13" w:name="_Toc8198629"/>
      <w:r w:rsidRPr="00580CA6">
        <w:t>Utilitaire</w:t>
      </w:r>
      <w:bookmarkEnd w:id="13"/>
    </w:p>
    <w:p w:rsidR="00B10EC5" w:rsidRPr="00580CA6" w:rsidRDefault="00B10EC5" w:rsidP="000B14F1">
      <w:r w:rsidRPr="00580CA6">
        <w:t xml:space="preserve">Pour simplifier l’installation de l’AlphaBot2, il est possible de télécharger une image pré-faite </w:t>
      </w:r>
      <w:r w:rsidR="00CD3CA6" w:rsidRPr="00580CA6">
        <w:fldChar w:fldCharType="begin"/>
      </w:r>
      <w:r w:rsidR="00580CA6">
        <w:instrText>HYPERLINK "https://www.github.com/Quentinfrstr/RedBallBot"</w:instrText>
      </w:r>
      <w:r w:rsidR="00CD3CA6" w:rsidRPr="00580CA6">
        <w:fldChar w:fldCharType="separate"/>
      </w:r>
      <w:r w:rsidRPr="00580CA6">
        <w:rPr>
          <w:rStyle w:val="Lienhypertexte"/>
        </w:rPr>
        <w:t>i</w:t>
      </w:r>
      <w:r w:rsidRPr="00580CA6">
        <w:rPr>
          <w:rStyle w:val="Lienhypertexte"/>
        </w:rPr>
        <w:t>c</w:t>
      </w:r>
      <w:r w:rsidRPr="00580CA6">
        <w:rPr>
          <w:rStyle w:val="Lienhypertexte"/>
        </w:rPr>
        <w:t>i</w:t>
      </w:r>
      <w:r w:rsidR="00CD3CA6" w:rsidRPr="00580CA6">
        <w:rPr>
          <w:rStyle w:val="Lienhypertexte"/>
        </w:rPr>
        <w:fldChar w:fldCharType="end"/>
      </w:r>
      <w:r w:rsidRPr="00580CA6">
        <w:t>. Les scripts ainsi que la documentation sont aussi disponible à cette adresse.</w:t>
      </w:r>
    </w:p>
    <w:sectPr w:rsidR="00B10EC5" w:rsidRPr="00580CA6" w:rsidSect="005513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84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A6" w:rsidRDefault="00CD3CA6" w:rsidP="004D7D5D">
      <w:pPr>
        <w:spacing w:after="0" w:line="240" w:lineRule="auto"/>
      </w:pPr>
      <w:r>
        <w:separator/>
      </w:r>
    </w:p>
  </w:endnote>
  <w:endnote w:type="continuationSeparator" w:id="0">
    <w:p w:rsidR="00CD3CA6" w:rsidRDefault="00CD3CA6" w:rsidP="004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643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0F4C" w:rsidRDefault="002D0F4C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B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B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Date de publication"/>
      <w:tag w:val=""/>
      <w:id w:val="-535422882"/>
      <w:placeholder>
        <w:docPart w:val="A07A4A0136164FB694D91CCA0942173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5-07T00:00:00Z">
        <w:dateFormat w:val="dd.MM.yyyy"/>
        <w:lid w:val="fr-CH"/>
        <w:storeMappedDataAs w:val="dateTime"/>
        <w:calendar w:val="gregorian"/>
      </w:date>
    </w:sdtPr>
    <w:sdtEndPr/>
    <w:sdtContent>
      <w:p w:rsidR="0055137F" w:rsidRPr="002D0F4C" w:rsidRDefault="002D0F4C" w:rsidP="002D0F4C">
        <w:pPr>
          <w:pStyle w:val="Pieddepage"/>
        </w:pPr>
        <w:r>
          <w:t>07.05.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A6" w:rsidRDefault="00CD3CA6" w:rsidP="004D7D5D">
      <w:pPr>
        <w:spacing w:after="0" w:line="240" w:lineRule="auto"/>
      </w:pPr>
      <w:r>
        <w:separator/>
      </w:r>
    </w:p>
  </w:footnote>
  <w:footnote w:type="continuationSeparator" w:id="0">
    <w:p w:rsidR="00CD3CA6" w:rsidRDefault="00CD3CA6" w:rsidP="004D7D5D">
      <w:pPr>
        <w:spacing w:after="0" w:line="240" w:lineRule="auto"/>
      </w:pPr>
      <w:r>
        <w:continuationSeparator/>
      </w:r>
    </w:p>
  </w:footnote>
  <w:footnote w:id="1">
    <w:p w:rsidR="004D7D5D" w:rsidRPr="004A0561" w:rsidRDefault="004D7D5D">
      <w:pPr>
        <w:pStyle w:val="Notedebasdepage"/>
      </w:pPr>
      <w:r>
        <w:rPr>
          <w:rStyle w:val="Appelnotedebasdep"/>
        </w:rPr>
        <w:footnoteRef/>
      </w:r>
      <w:r>
        <w:t xml:space="preserve"> L’analyse d’image peut se faire directement sur l’AlphaBot2 ou sur un ordinateur externe (en </w:t>
      </w:r>
      <w:r w:rsidRPr="004A0561">
        <w:t>réseau)</w:t>
      </w:r>
    </w:p>
  </w:footnote>
  <w:footnote w:id="2">
    <w:p w:rsidR="004A0561" w:rsidRPr="004A0561" w:rsidRDefault="004A0561">
      <w:pPr>
        <w:pStyle w:val="Notedebasdepage"/>
      </w:pPr>
      <w:r w:rsidRPr="004A0561">
        <w:rPr>
          <w:rStyle w:val="Appelnotedebasdep"/>
        </w:rPr>
        <w:footnoteRef/>
      </w:r>
      <w:r w:rsidRPr="004A0561">
        <w:t xml:space="preserve"> Si l’erreur “</w:t>
      </w:r>
      <w:proofErr w:type="spellStart"/>
      <w:r w:rsidRPr="004A0561">
        <w:t>Failed</w:t>
      </w:r>
      <w:proofErr w:type="spellEnd"/>
      <w:r w:rsidRPr="004A0561">
        <w:t xml:space="preserve"> building </w:t>
      </w:r>
      <w:proofErr w:type="spellStart"/>
      <w:r w:rsidRPr="004A0561">
        <w:t>wheel</w:t>
      </w:r>
      <w:proofErr w:type="spellEnd"/>
      <w:r w:rsidRPr="004A0561">
        <w:t xml:space="preserve"> for Pillow” survient, </w:t>
      </w:r>
      <w:r w:rsidR="005F1C73">
        <w:t xml:space="preserve">entrez la commande : </w:t>
      </w:r>
      <w:proofErr w:type="spellStart"/>
      <w:r w:rsidR="005F1C73">
        <w:t>sudo</w:t>
      </w:r>
      <w:proofErr w:type="spellEnd"/>
      <w:r w:rsidR="005F1C73">
        <w:t xml:space="preserve"> </w:t>
      </w:r>
      <w:proofErr w:type="spellStart"/>
      <w:r w:rsidR="005F1C73">
        <w:t>apt-get</w:t>
      </w:r>
      <w:proofErr w:type="spellEnd"/>
      <w:r w:rsidR="005F1C73">
        <w:t xml:space="preserve"> </w:t>
      </w:r>
      <w:proofErr w:type="spellStart"/>
      <w:r w:rsidR="005F1C73">
        <w:t>install</w:t>
      </w:r>
      <w:proofErr w:type="spellEnd"/>
      <w:r w:rsidR="005F1C73">
        <w:t xml:space="preserve"> </w:t>
      </w:r>
      <w:proofErr w:type="spellStart"/>
      <w:r w:rsidR="005F1C73">
        <w:t>libjpeg-dev</w:t>
      </w:r>
      <w:bookmarkStart w:id="7" w:name="_GoBack"/>
      <w:bookmarkEnd w:id="7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045" w:rsidRDefault="00CD3CA6" w:rsidP="002D0F4C">
    <w:sdt>
      <w:sdtPr>
        <w:rPr>
          <w:rFonts w:eastAsiaTheme="majorEastAsia"/>
        </w:rPr>
        <w:alias w:val="Titre"/>
        <w:id w:val="78404852"/>
        <w:placeholder>
          <w:docPart w:val="22397A44AF0741E89542D382570BDB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4045">
          <w:rPr>
            <w:rFonts w:eastAsiaTheme="majorEastAsia"/>
          </w:rPr>
          <w:t>Préparation Alphabot2</w:t>
        </w:r>
      </w:sdtContent>
    </w:sdt>
    <w:r w:rsidR="00734045">
      <w:rPr>
        <w:rFonts w:eastAsiaTheme="majorEastAsia"/>
      </w:rPr>
      <w:ptab w:relativeTo="margin" w:alignment="right" w:leader="none"/>
    </w:r>
    <w:sdt>
      <w:sdtPr>
        <w:rPr>
          <w:rFonts w:eastAsiaTheme="majorEastAsia"/>
        </w:rPr>
        <w:alias w:val="Auteur "/>
        <w:tag w:val=""/>
        <w:id w:val="-131179925"/>
        <w:placeholder>
          <w:docPart w:val="52679BCA1057406D84E658973EA5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0F4C">
          <w:rPr>
            <w:rFonts w:eastAsiaTheme="majorEastAsia"/>
          </w:rPr>
          <w:t>Quentin FORESTIER</w:t>
        </w:r>
      </w:sdtContent>
    </w:sdt>
  </w:p>
  <w:p w:rsidR="0055137F" w:rsidRDefault="005513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4C" w:rsidRDefault="002D0F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4F54"/>
    <w:multiLevelType w:val="hybridMultilevel"/>
    <w:tmpl w:val="2B5245A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8C2E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E156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F600E"/>
    <w:multiLevelType w:val="hybridMultilevel"/>
    <w:tmpl w:val="8AE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1889"/>
    <w:multiLevelType w:val="hybridMultilevel"/>
    <w:tmpl w:val="A28ED4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998"/>
    <w:multiLevelType w:val="hybridMultilevel"/>
    <w:tmpl w:val="92320E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878"/>
    <w:multiLevelType w:val="hybridMultilevel"/>
    <w:tmpl w:val="868646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315E"/>
    <w:multiLevelType w:val="hybridMultilevel"/>
    <w:tmpl w:val="330A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1309"/>
    <w:multiLevelType w:val="hybridMultilevel"/>
    <w:tmpl w:val="0D6A1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19AB"/>
    <w:multiLevelType w:val="multilevel"/>
    <w:tmpl w:val="E9FCF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FE77ED"/>
    <w:multiLevelType w:val="hybridMultilevel"/>
    <w:tmpl w:val="FC6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75839"/>
    <w:multiLevelType w:val="hybridMultilevel"/>
    <w:tmpl w:val="83DE51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8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6"/>
    <w:rsid w:val="000A3C06"/>
    <w:rsid w:val="000B14F1"/>
    <w:rsid w:val="0014678D"/>
    <w:rsid w:val="00180161"/>
    <w:rsid w:val="001D376A"/>
    <w:rsid w:val="00214B31"/>
    <w:rsid w:val="002360B8"/>
    <w:rsid w:val="00275F79"/>
    <w:rsid w:val="00286370"/>
    <w:rsid w:val="002D0F4C"/>
    <w:rsid w:val="003A14ED"/>
    <w:rsid w:val="004845A3"/>
    <w:rsid w:val="00490682"/>
    <w:rsid w:val="004A0561"/>
    <w:rsid w:val="004D7D5D"/>
    <w:rsid w:val="0055137F"/>
    <w:rsid w:val="00580CA6"/>
    <w:rsid w:val="005A686C"/>
    <w:rsid w:val="005F1C73"/>
    <w:rsid w:val="006107B0"/>
    <w:rsid w:val="006B6C93"/>
    <w:rsid w:val="00734045"/>
    <w:rsid w:val="00770C27"/>
    <w:rsid w:val="00835268"/>
    <w:rsid w:val="00903F6F"/>
    <w:rsid w:val="0097706E"/>
    <w:rsid w:val="009A4353"/>
    <w:rsid w:val="00A57DDE"/>
    <w:rsid w:val="00B10EC5"/>
    <w:rsid w:val="00B7060B"/>
    <w:rsid w:val="00CD3CA6"/>
    <w:rsid w:val="00D20117"/>
    <w:rsid w:val="00D23F88"/>
    <w:rsid w:val="00DB28D8"/>
    <w:rsid w:val="00E223DA"/>
    <w:rsid w:val="00E5717E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4F82D"/>
  <w15:chartTrackingRefBased/>
  <w15:docId w15:val="{50568937-7DBC-4D1D-AB32-906FDF9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F4C"/>
    <w:rPr>
      <w:rFonts w:ascii="Century Gothic" w:hAnsi="Century Gothic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D0F4C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F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0F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0F4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0F4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D0F4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3C06"/>
  </w:style>
  <w:style w:type="character" w:styleId="Textedelespacerserv">
    <w:name w:val="Placeholder Text"/>
    <w:basedOn w:val="Policepardfaut"/>
    <w:uiPriority w:val="99"/>
    <w:semiHidden/>
    <w:rsid w:val="000A3C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D0F4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0F4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B28D8"/>
    <w:pPr>
      <w:tabs>
        <w:tab w:val="left" w:pos="440"/>
        <w:tab w:val="right" w:leader="dot" w:pos="939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5A686C"/>
    <w:rPr>
      <w:color w:val="6EAC1C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D0F4C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D0F4C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D0F4C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D0F4C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D0F4C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D0F4C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D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D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D5D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4D7D5D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4D7D5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D7D5D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2D0F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D0F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D0F4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F4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D0F4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D0F4C"/>
    <w:rPr>
      <w:b/>
      <w:bCs/>
    </w:rPr>
  </w:style>
  <w:style w:type="character" w:styleId="Accentuation">
    <w:name w:val="Emphasis"/>
    <w:basedOn w:val="Policepardfaut"/>
    <w:uiPriority w:val="20"/>
    <w:qFormat/>
    <w:rsid w:val="002D0F4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D0F4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D0F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F4C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F4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D0F4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D0F4C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2D0F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D0F4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D0F4C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551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37F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551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7F"/>
    <w:rPr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83526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aspberrypi.org/download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p_de_Alphabot2:5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yzero.de/products/raspberry-pi-3b-plus?src=raspberrypi&amp;variant=6471085359131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127.0.0.1:5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aveshare.com/product/robotics/alphabot2/alphabot2-pi3-b-plus.ht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97A44AF0741E89542D382570BD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21BAE-32D1-4976-9960-979B2CCDF29A}"/>
      </w:docPartPr>
      <w:docPartBody>
        <w:p w:rsidR="0069646C" w:rsidRDefault="006A25C5">
          <w:pPr>
            <w:pStyle w:val="22397A44AF0741E89542D382570BDB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A07A4A0136164FB694D91CCA09421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6D21A-5F27-46C0-A4A6-BB693E220FAD}"/>
      </w:docPartPr>
      <w:docPartBody>
        <w:p w:rsidR="00C809E1" w:rsidRDefault="00FF3C76">
          <w:r w:rsidRPr="00121005">
            <w:rPr>
              <w:rStyle w:val="Textedelespacerserv"/>
            </w:rPr>
            <w:t>[Date de publication]</w:t>
          </w:r>
        </w:p>
      </w:docPartBody>
    </w:docPart>
    <w:docPart>
      <w:docPartPr>
        <w:name w:val="52679BCA1057406D84E658973EA5E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AA12B-A896-4279-9747-CF9AEFA7178B}"/>
      </w:docPartPr>
      <w:docPartBody>
        <w:p w:rsidR="00C809E1" w:rsidRDefault="00FF3C76">
          <w:r w:rsidRPr="0012100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C"/>
    <w:rsid w:val="000250B7"/>
    <w:rsid w:val="004D065C"/>
    <w:rsid w:val="0069646C"/>
    <w:rsid w:val="006A25C5"/>
    <w:rsid w:val="00773885"/>
    <w:rsid w:val="007E17EC"/>
    <w:rsid w:val="00850015"/>
    <w:rsid w:val="00C809E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3C76"/>
    <w:rPr>
      <w:color w:val="808080"/>
    </w:rPr>
  </w:style>
  <w:style w:type="paragraph" w:customStyle="1" w:styleId="50BD87B49E6F42579071930CFA085A39">
    <w:name w:val="50BD87B49E6F42579071930CFA085A39"/>
  </w:style>
  <w:style w:type="character" w:customStyle="1" w:styleId="Textedelespacerserv0">
    <w:name w:val="Texte de l’espace réservé"/>
    <w:basedOn w:val="Policepardfaut"/>
    <w:uiPriority w:val="99"/>
    <w:semiHidden/>
    <w:rPr>
      <w:color w:val="808080"/>
    </w:rPr>
  </w:style>
  <w:style w:type="paragraph" w:customStyle="1" w:styleId="A42C2BCF48404952B4575864911826B0">
    <w:name w:val="A42C2BCF48404952B4575864911826B0"/>
  </w:style>
  <w:style w:type="paragraph" w:customStyle="1" w:styleId="CEDDE6C78F934789A628A5FA1EA507F3">
    <w:name w:val="CEDDE6C78F934789A628A5FA1EA507F3"/>
  </w:style>
  <w:style w:type="paragraph" w:customStyle="1" w:styleId="22397A44AF0741E89542D382570BDB93">
    <w:name w:val="22397A44AF0741E89542D382570BDB93"/>
  </w:style>
  <w:style w:type="paragraph" w:customStyle="1" w:styleId="B53AAC2F5F8040C795CF1A2B4182D1B8">
    <w:name w:val="B53AAC2F5F8040C795CF1A2B4182D1B8"/>
  </w:style>
  <w:style w:type="paragraph" w:customStyle="1" w:styleId="0ED2B5CE4939485DBCDE47C5C5018483">
    <w:name w:val="0ED2B5CE4939485DBCDE47C5C5018483"/>
    <w:rsid w:val="00FF3C76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1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53D70-14B5-4F51-AC69-7E8AB69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Alphabot2</vt:lpstr>
    </vt:vector>
  </TitlesOfParts>
  <Company>CFPT - Informatiqu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Alphabot2</dc:title>
  <dc:subject>Tutoriel pas à pas</dc:subject>
  <dc:creator>Quentin FORESTIER</dc:creator>
  <cp:keywords/>
  <dc:description/>
  <cp:lastModifiedBy>Dudude</cp:lastModifiedBy>
  <cp:revision>9</cp:revision>
  <dcterms:created xsi:type="dcterms:W3CDTF">2019-04-17T11:25:00Z</dcterms:created>
  <dcterms:modified xsi:type="dcterms:W3CDTF">2019-05-08T14:43:00Z</dcterms:modified>
  <cp:category>TPI 2018 - 2019</cp:category>
</cp:coreProperties>
</file>